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B5" w:rsidRPr="00CE06B5" w:rsidRDefault="00CE06B5" w:rsidP="0033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6B5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CE06B5" w:rsidRPr="00CE06B5" w:rsidRDefault="00CE06B5" w:rsidP="0033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6B5">
        <w:rPr>
          <w:rFonts w:ascii="Times New Roman" w:hAnsi="Times New Roman" w:cs="Times New Roman"/>
          <w:sz w:val="24"/>
          <w:szCs w:val="24"/>
        </w:rPr>
        <w:t>«Детский сад комбинированного вида №32 «Журавушка»</w:t>
      </w:r>
    </w:p>
    <w:p w:rsidR="00CE06B5" w:rsidRPr="00CE06B5" w:rsidRDefault="00CE06B5" w:rsidP="00CE06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B5" w:rsidRDefault="00CE06B5" w:rsidP="00CE06B5"/>
    <w:p w:rsidR="00CE06B5" w:rsidRDefault="00CE06B5" w:rsidP="00CE06B5"/>
    <w:p w:rsidR="00CE06B5" w:rsidRDefault="00CE06B5" w:rsidP="00CE06B5"/>
    <w:p w:rsidR="00CE06B5" w:rsidRDefault="00CE06B5" w:rsidP="00CE06B5"/>
    <w:p w:rsidR="00CE06B5" w:rsidRDefault="00CE06B5" w:rsidP="00CE06B5"/>
    <w:p w:rsidR="00CE06B5" w:rsidRDefault="00CE06B5" w:rsidP="00CE06B5"/>
    <w:p w:rsidR="00BC3787" w:rsidRDefault="00BC3787" w:rsidP="00CE06B5"/>
    <w:p w:rsidR="00BC3787" w:rsidRDefault="00BC3787" w:rsidP="00CE06B5"/>
    <w:p w:rsidR="00BC3787" w:rsidRDefault="00BC3787" w:rsidP="00CE06B5"/>
    <w:p w:rsidR="00CE06B5" w:rsidRPr="00566BE9" w:rsidRDefault="00CE06B5" w:rsidP="00566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E9">
        <w:rPr>
          <w:rFonts w:ascii="Times New Roman" w:hAnsi="Times New Roman" w:cs="Times New Roman"/>
          <w:b/>
          <w:sz w:val="28"/>
          <w:szCs w:val="28"/>
        </w:rPr>
        <w:t xml:space="preserve">Формирование элементарных математических представлений </w:t>
      </w:r>
      <w:r w:rsidR="00C43603" w:rsidRPr="00566BE9">
        <w:rPr>
          <w:rFonts w:ascii="Times New Roman" w:hAnsi="Times New Roman" w:cs="Times New Roman"/>
          <w:b/>
          <w:sz w:val="28"/>
          <w:szCs w:val="28"/>
        </w:rPr>
        <w:t xml:space="preserve">у дошкольников посредством дидактических игр по формированию временных представлений </w:t>
      </w:r>
    </w:p>
    <w:p w:rsidR="00CE06B5" w:rsidRPr="00566BE9" w:rsidRDefault="00CE06B5" w:rsidP="00566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BE9">
        <w:rPr>
          <w:rFonts w:ascii="Times New Roman" w:hAnsi="Times New Roman" w:cs="Times New Roman"/>
          <w:sz w:val="24"/>
          <w:szCs w:val="24"/>
        </w:rPr>
        <w:t>(выступление из опыта работы)</w:t>
      </w:r>
    </w:p>
    <w:p w:rsidR="00CE06B5" w:rsidRDefault="00CE06B5" w:rsidP="00CE06B5"/>
    <w:p w:rsidR="00CE06B5" w:rsidRDefault="00517DA6" w:rsidP="00517DA6">
      <w:pPr>
        <w:tabs>
          <w:tab w:val="left" w:pos="7140"/>
        </w:tabs>
      </w:pPr>
      <w:r>
        <w:tab/>
      </w:r>
    </w:p>
    <w:p w:rsidR="00CE06B5" w:rsidRDefault="00CE06B5" w:rsidP="00CE06B5">
      <w:pPr>
        <w:tabs>
          <w:tab w:val="left" w:pos="7200"/>
        </w:tabs>
      </w:pPr>
    </w:p>
    <w:p w:rsidR="00CE06B5" w:rsidRDefault="00CE06B5" w:rsidP="00CE06B5">
      <w:pPr>
        <w:tabs>
          <w:tab w:val="left" w:pos="7200"/>
        </w:tabs>
      </w:pPr>
    </w:p>
    <w:p w:rsidR="00BC3787" w:rsidRDefault="00CE06B5" w:rsidP="00CE06B5">
      <w:pPr>
        <w:pStyle w:val="a3"/>
        <w:jc w:val="right"/>
      </w:pPr>
      <w:r>
        <w:t xml:space="preserve">                                                                                                                   </w:t>
      </w:r>
      <w:r w:rsidR="003372FA">
        <w:t xml:space="preserve">             </w:t>
      </w:r>
    </w:p>
    <w:p w:rsidR="00BC3787" w:rsidRDefault="00BC3787" w:rsidP="00CE06B5">
      <w:pPr>
        <w:pStyle w:val="a3"/>
        <w:jc w:val="right"/>
      </w:pPr>
    </w:p>
    <w:p w:rsidR="00BC3787" w:rsidRDefault="003372FA" w:rsidP="00CE06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CE06B5" w:rsidRPr="003372FA">
        <w:rPr>
          <w:rFonts w:ascii="Times New Roman" w:hAnsi="Times New Roman" w:cs="Times New Roman"/>
          <w:sz w:val="24"/>
          <w:szCs w:val="24"/>
        </w:rPr>
        <w:t xml:space="preserve">Подготовила воспитатель: </w:t>
      </w:r>
    </w:p>
    <w:p w:rsidR="00CE06B5" w:rsidRPr="003372FA" w:rsidRDefault="00CE06B5" w:rsidP="00CE06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372FA">
        <w:rPr>
          <w:rFonts w:ascii="Times New Roman" w:hAnsi="Times New Roman" w:cs="Times New Roman"/>
          <w:sz w:val="24"/>
          <w:szCs w:val="24"/>
        </w:rPr>
        <w:t xml:space="preserve">Бокова Е.Ю. </w:t>
      </w:r>
    </w:p>
    <w:p w:rsidR="00CE06B5" w:rsidRPr="003372FA" w:rsidRDefault="00CE06B5" w:rsidP="00CE06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372FA">
        <w:rPr>
          <w:rFonts w:ascii="Times New Roman" w:hAnsi="Times New Roman" w:cs="Times New Roman"/>
          <w:sz w:val="24"/>
          <w:szCs w:val="24"/>
        </w:rPr>
        <w:t xml:space="preserve">МАДОУ «Детский сад </w:t>
      </w:r>
    </w:p>
    <w:p w:rsidR="00CE06B5" w:rsidRPr="003372FA" w:rsidRDefault="00CE06B5" w:rsidP="00CE06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372FA">
        <w:rPr>
          <w:rFonts w:ascii="Times New Roman" w:hAnsi="Times New Roman" w:cs="Times New Roman"/>
          <w:sz w:val="24"/>
          <w:szCs w:val="24"/>
        </w:rPr>
        <w:t>комбинированного вида №32 «Журавушка»</w:t>
      </w:r>
    </w:p>
    <w:p w:rsidR="00CE06B5" w:rsidRPr="00CE06B5" w:rsidRDefault="00CE06B5" w:rsidP="00CE06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6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E06B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E06B5" w:rsidRDefault="00CE06B5" w:rsidP="00CE06B5">
      <w:pPr>
        <w:jc w:val="right"/>
      </w:pPr>
    </w:p>
    <w:p w:rsidR="00CE06B5" w:rsidRDefault="00CE06B5" w:rsidP="00CE06B5"/>
    <w:p w:rsidR="00CE06B5" w:rsidRDefault="00CE06B5" w:rsidP="00CE06B5"/>
    <w:p w:rsidR="003310B8" w:rsidRPr="00BC3787" w:rsidRDefault="003310B8" w:rsidP="00C436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10B8" w:rsidRPr="00BC3787" w:rsidRDefault="003310B8" w:rsidP="00C436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6B5" w:rsidRPr="00C43603" w:rsidRDefault="00CE06B5" w:rsidP="00C436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603">
        <w:rPr>
          <w:rFonts w:ascii="Times New Roman" w:hAnsi="Times New Roman" w:cs="Times New Roman"/>
          <w:sz w:val="24"/>
          <w:szCs w:val="24"/>
        </w:rPr>
        <w:t>г.</w:t>
      </w:r>
      <w:r w:rsidR="00517DA6" w:rsidRPr="00C43603">
        <w:rPr>
          <w:rFonts w:ascii="Times New Roman" w:hAnsi="Times New Roman" w:cs="Times New Roman"/>
          <w:sz w:val="24"/>
          <w:szCs w:val="24"/>
        </w:rPr>
        <w:t xml:space="preserve"> </w:t>
      </w:r>
      <w:r w:rsidRPr="00C43603">
        <w:rPr>
          <w:rFonts w:ascii="Times New Roman" w:hAnsi="Times New Roman" w:cs="Times New Roman"/>
          <w:sz w:val="24"/>
          <w:szCs w:val="24"/>
        </w:rPr>
        <w:t>Губкин</w:t>
      </w:r>
    </w:p>
    <w:p w:rsidR="003310B8" w:rsidRPr="00BC3787" w:rsidRDefault="00CE06B5" w:rsidP="00BC3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603">
        <w:rPr>
          <w:rFonts w:ascii="Times New Roman" w:hAnsi="Times New Roman" w:cs="Times New Roman"/>
          <w:sz w:val="24"/>
          <w:szCs w:val="24"/>
        </w:rPr>
        <w:t>2013г.</w:t>
      </w:r>
      <w:r w:rsidR="00C4360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</w:p>
    <w:p w:rsidR="00C43603" w:rsidRDefault="00C43603" w:rsidP="002D286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Pr="00C43603">
        <w:rPr>
          <w:rFonts w:ascii="Times New Roman" w:hAnsi="Times New Roman" w:cs="Times New Roman"/>
          <w:i/>
          <w:sz w:val="24"/>
          <w:szCs w:val="24"/>
        </w:rPr>
        <w:t>Дети живут своими представлениями</w:t>
      </w:r>
    </w:p>
    <w:p w:rsidR="00C43603" w:rsidRDefault="00C43603" w:rsidP="002D286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о добре и зле, чести  </w:t>
      </w:r>
      <w:r w:rsidRPr="00C43603">
        <w:rPr>
          <w:rFonts w:ascii="Times New Roman" w:hAnsi="Times New Roman" w:cs="Times New Roman"/>
          <w:i/>
          <w:sz w:val="24"/>
          <w:szCs w:val="24"/>
        </w:rPr>
        <w:t xml:space="preserve">и бесчестии, </w:t>
      </w:r>
    </w:p>
    <w:p w:rsidR="00C43603" w:rsidRDefault="00C43603" w:rsidP="002D286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человеческом </w:t>
      </w:r>
      <w:proofErr w:type="gramStart"/>
      <w:r w:rsidRPr="00C43603">
        <w:rPr>
          <w:rFonts w:ascii="Times New Roman" w:hAnsi="Times New Roman" w:cs="Times New Roman"/>
          <w:i/>
          <w:sz w:val="24"/>
          <w:szCs w:val="24"/>
        </w:rPr>
        <w:t>достоинстве</w:t>
      </w:r>
      <w:proofErr w:type="gramEnd"/>
      <w:r w:rsidRPr="00C43603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C43603" w:rsidRDefault="00C43603" w:rsidP="002D286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у них свои критерии </w:t>
      </w:r>
      <w:r w:rsidRPr="00C43603">
        <w:rPr>
          <w:rFonts w:ascii="Times New Roman" w:hAnsi="Times New Roman" w:cs="Times New Roman"/>
          <w:i/>
          <w:sz w:val="24"/>
          <w:szCs w:val="24"/>
        </w:rPr>
        <w:t xml:space="preserve">красоты, </w:t>
      </w:r>
    </w:p>
    <w:p w:rsidR="002D286D" w:rsidRDefault="002D286D" w:rsidP="002D286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  <w:r w:rsidR="00C43603" w:rsidRPr="00C43603">
        <w:rPr>
          <w:rFonts w:ascii="Times New Roman" w:hAnsi="Times New Roman" w:cs="Times New Roman"/>
          <w:i/>
          <w:sz w:val="24"/>
          <w:szCs w:val="24"/>
        </w:rPr>
        <w:t xml:space="preserve">у них даже свое измерение времени: </w:t>
      </w:r>
    </w:p>
    <w:p w:rsidR="002D286D" w:rsidRDefault="002D286D" w:rsidP="002D286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  <w:r w:rsidR="00C43603" w:rsidRPr="00C43603">
        <w:rPr>
          <w:rFonts w:ascii="Times New Roman" w:hAnsi="Times New Roman" w:cs="Times New Roman"/>
          <w:i/>
          <w:sz w:val="24"/>
          <w:szCs w:val="24"/>
        </w:rPr>
        <w:t>в годы детства день кажется годом,</w:t>
      </w:r>
    </w:p>
    <w:p w:rsidR="002D286D" w:rsidRDefault="002D286D" w:rsidP="002D286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C43603" w:rsidRPr="00C43603">
        <w:rPr>
          <w:rFonts w:ascii="Times New Roman" w:hAnsi="Times New Roman" w:cs="Times New Roman"/>
          <w:i/>
          <w:sz w:val="24"/>
          <w:szCs w:val="24"/>
        </w:rPr>
        <w:t xml:space="preserve"> а год – вечность.</w:t>
      </w:r>
    </w:p>
    <w:p w:rsidR="003372FA" w:rsidRDefault="002D286D" w:rsidP="002D286D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3372FA" w:rsidRPr="002D286D"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517DA6" w:rsidRPr="002D28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72FA" w:rsidRPr="002D286D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517DA6" w:rsidRPr="002D28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72FA" w:rsidRPr="002D286D">
        <w:rPr>
          <w:rFonts w:ascii="Times New Roman" w:hAnsi="Times New Roman" w:cs="Times New Roman"/>
          <w:b/>
          <w:i/>
          <w:sz w:val="24"/>
          <w:szCs w:val="24"/>
        </w:rPr>
        <w:t>Сухомлинский.</w:t>
      </w:r>
    </w:p>
    <w:p w:rsidR="002D286D" w:rsidRPr="002D286D" w:rsidRDefault="002D286D" w:rsidP="002D286D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372FA" w:rsidRPr="003372FA" w:rsidRDefault="003372FA" w:rsidP="003372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72FA">
        <w:rPr>
          <w:rFonts w:ascii="Times New Roman" w:hAnsi="Times New Roman" w:cs="Times New Roman"/>
          <w:sz w:val="24"/>
          <w:szCs w:val="24"/>
        </w:rPr>
        <w:t xml:space="preserve">    Игра – это не только удовольствие и радость для ребенка, что само по себе очень важно, с ее помощью можно развивать внимание, память, мышление, воображение малыша. Играя, ребенок может приобретать, 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72FA">
        <w:rPr>
          <w:rFonts w:ascii="Times New Roman" w:hAnsi="Times New Roman" w:cs="Times New Roman"/>
          <w:sz w:val="24"/>
          <w:szCs w:val="24"/>
        </w:rPr>
        <w:t xml:space="preserve"> знания, умения, навыки, развивать способности, подчас не догадываясь об этом. К важнейшим свойствам игры относят тот факт, что в игре дети действуют так, как действовали бы в самых экстремальных ситуациях, на пределе сил преодоления трудности. Причем столь высокий уровень активности достигается ими, почти всегда добровольно, без принуждения.</w:t>
      </w:r>
    </w:p>
    <w:p w:rsidR="003372FA" w:rsidRPr="003372FA" w:rsidRDefault="003372FA" w:rsidP="00B85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FA">
        <w:rPr>
          <w:rFonts w:ascii="Times New Roman" w:hAnsi="Times New Roman" w:cs="Times New Roman"/>
          <w:sz w:val="24"/>
          <w:szCs w:val="24"/>
        </w:rPr>
        <w:t xml:space="preserve"> Можно выделить следующие особенности игры для дошкольников:</w:t>
      </w:r>
    </w:p>
    <w:p w:rsidR="003372FA" w:rsidRPr="003372FA" w:rsidRDefault="003372FA" w:rsidP="00B85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FA">
        <w:rPr>
          <w:rFonts w:ascii="Times New Roman" w:hAnsi="Times New Roman" w:cs="Times New Roman"/>
          <w:sz w:val="24"/>
          <w:szCs w:val="24"/>
        </w:rPr>
        <w:t>1. Игра является наиболее доступным и ведущим видом деятельности детей дошкольного возраста.</w:t>
      </w:r>
    </w:p>
    <w:p w:rsidR="003372FA" w:rsidRPr="003372FA" w:rsidRDefault="003372FA" w:rsidP="00B85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FA">
        <w:rPr>
          <w:rFonts w:ascii="Times New Roman" w:hAnsi="Times New Roman" w:cs="Times New Roman"/>
          <w:sz w:val="24"/>
          <w:szCs w:val="24"/>
        </w:rPr>
        <w:t>2. Игра также является эффективным средством формирования личности дошкольника, его морально-волевых качеств.</w:t>
      </w:r>
    </w:p>
    <w:p w:rsidR="003372FA" w:rsidRPr="00517DA6" w:rsidRDefault="003372FA" w:rsidP="00B85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FA">
        <w:rPr>
          <w:rFonts w:ascii="Times New Roman" w:hAnsi="Times New Roman" w:cs="Times New Roman"/>
          <w:sz w:val="24"/>
          <w:szCs w:val="24"/>
        </w:rPr>
        <w:t>3. Все психологические новообразования берут начало в игре</w:t>
      </w:r>
      <w:r w:rsidR="006B4DA3">
        <w:rPr>
          <w:rFonts w:ascii="Times New Roman" w:hAnsi="Times New Roman" w:cs="Times New Roman"/>
          <w:sz w:val="24"/>
          <w:szCs w:val="24"/>
        </w:rPr>
        <w:t>.</w:t>
      </w:r>
    </w:p>
    <w:p w:rsidR="003372FA" w:rsidRPr="003372FA" w:rsidRDefault="003372FA" w:rsidP="00B85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FA">
        <w:rPr>
          <w:rFonts w:ascii="Times New Roman" w:hAnsi="Times New Roman" w:cs="Times New Roman"/>
          <w:sz w:val="24"/>
          <w:szCs w:val="24"/>
        </w:rPr>
        <w:t>4. Игра способствует формированию всех сторон личности ребенка, приводит к значительным изменениям в его психике.</w:t>
      </w:r>
    </w:p>
    <w:p w:rsidR="003372FA" w:rsidRPr="003372FA" w:rsidRDefault="003372FA" w:rsidP="00B85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FA">
        <w:rPr>
          <w:rFonts w:ascii="Times New Roman" w:hAnsi="Times New Roman" w:cs="Times New Roman"/>
          <w:sz w:val="24"/>
          <w:szCs w:val="24"/>
        </w:rPr>
        <w:t>5. Игра – важное средство умственного воспитания ребенка, где умственная активность связана с работой всех психических процессов.</w:t>
      </w:r>
    </w:p>
    <w:p w:rsidR="005105A1" w:rsidRPr="00C43603" w:rsidRDefault="003372FA" w:rsidP="003372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FA">
        <w:rPr>
          <w:rFonts w:ascii="Times New Roman" w:hAnsi="Times New Roman" w:cs="Times New Roman"/>
          <w:sz w:val="24"/>
          <w:szCs w:val="24"/>
        </w:rPr>
        <w:t xml:space="preserve">  Во время </w:t>
      </w:r>
      <w:r w:rsidR="00E13003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3372FA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 и в </w:t>
      </w:r>
      <w:r w:rsidR="00E13003">
        <w:rPr>
          <w:rFonts w:ascii="Times New Roman" w:hAnsi="Times New Roman" w:cs="Times New Roman"/>
          <w:sz w:val="24"/>
          <w:szCs w:val="24"/>
        </w:rPr>
        <w:t>самостоятельной деятельности</w:t>
      </w:r>
      <w:r w:rsidR="00B85D22">
        <w:rPr>
          <w:rFonts w:ascii="Times New Roman" w:hAnsi="Times New Roman" w:cs="Times New Roman"/>
          <w:sz w:val="24"/>
          <w:szCs w:val="24"/>
        </w:rPr>
        <w:t xml:space="preserve"> </w:t>
      </w:r>
      <w:r w:rsidRPr="003372FA">
        <w:rPr>
          <w:rFonts w:ascii="Times New Roman" w:hAnsi="Times New Roman" w:cs="Times New Roman"/>
          <w:sz w:val="24"/>
          <w:szCs w:val="24"/>
        </w:rPr>
        <w:t xml:space="preserve">широко использую дидактические игры и игровые упражнения. Дидактические игры включаю в содержание </w:t>
      </w:r>
      <w:r w:rsidR="00E13003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3372FA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E13003">
        <w:rPr>
          <w:rFonts w:ascii="Times New Roman" w:hAnsi="Times New Roman" w:cs="Times New Roman"/>
          <w:sz w:val="24"/>
          <w:szCs w:val="24"/>
        </w:rPr>
        <w:t>,</w:t>
      </w:r>
      <w:r w:rsidRPr="003372FA">
        <w:rPr>
          <w:rFonts w:ascii="Times New Roman" w:hAnsi="Times New Roman" w:cs="Times New Roman"/>
          <w:sz w:val="24"/>
          <w:szCs w:val="24"/>
        </w:rPr>
        <w:t xml:space="preserve">  как одного из средств реализации программных задач.   </w:t>
      </w:r>
    </w:p>
    <w:p w:rsidR="003372FA" w:rsidRPr="003372FA" w:rsidRDefault="003310B8" w:rsidP="003372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372FA" w:rsidRPr="003372FA">
        <w:rPr>
          <w:rFonts w:ascii="Times New Roman" w:hAnsi="Times New Roman" w:cs="Times New Roman"/>
          <w:sz w:val="24"/>
          <w:szCs w:val="24"/>
        </w:rPr>
        <w:t xml:space="preserve">еобходимым условием, обеспечивающим успех в работе, </w:t>
      </w:r>
      <w:r>
        <w:rPr>
          <w:rFonts w:ascii="Times New Roman" w:hAnsi="Times New Roman" w:cs="Times New Roman"/>
          <w:sz w:val="24"/>
          <w:szCs w:val="24"/>
        </w:rPr>
        <w:t>считаю</w:t>
      </w:r>
      <w:r w:rsidR="003372FA" w:rsidRPr="003372FA">
        <w:rPr>
          <w:rFonts w:ascii="Times New Roman" w:hAnsi="Times New Roman" w:cs="Times New Roman"/>
          <w:sz w:val="24"/>
          <w:szCs w:val="24"/>
        </w:rPr>
        <w:t xml:space="preserve"> творческое отношение воспитателя к математическим играм: варьирование игровых действий и вопросов, индивидуализация требований к детям, повторение игр в том же виде или с усложнением. </w:t>
      </w:r>
    </w:p>
    <w:p w:rsidR="0085144C" w:rsidRDefault="003372FA" w:rsidP="008514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F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310B8">
        <w:rPr>
          <w:rFonts w:ascii="Times New Roman" w:hAnsi="Times New Roman" w:cs="Times New Roman"/>
          <w:sz w:val="24"/>
          <w:szCs w:val="24"/>
        </w:rPr>
        <w:t>Использую в работе д</w:t>
      </w:r>
      <w:r w:rsidR="0085144C" w:rsidRPr="0085144C">
        <w:rPr>
          <w:rFonts w:ascii="Times New Roman" w:hAnsi="Times New Roman" w:cs="Times New Roman"/>
          <w:sz w:val="24"/>
          <w:szCs w:val="24"/>
        </w:rPr>
        <w:t>идактические игры, направ</w:t>
      </w:r>
      <w:r w:rsidR="0085144C">
        <w:rPr>
          <w:rFonts w:ascii="Times New Roman" w:hAnsi="Times New Roman" w:cs="Times New Roman"/>
          <w:sz w:val="24"/>
          <w:szCs w:val="24"/>
        </w:rPr>
        <w:t xml:space="preserve">ленные на развитие и уточнение </w:t>
      </w:r>
      <w:r w:rsidR="0085144C" w:rsidRPr="0085144C">
        <w:rPr>
          <w:rFonts w:ascii="Times New Roman" w:hAnsi="Times New Roman" w:cs="Times New Roman"/>
          <w:sz w:val="24"/>
          <w:szCs w:val="24"/>
        </w:rPr>
        <w:t>пространственно-временных представлений</w:t>
      </w:r>
      <w:r w:rsidR="003310B8">
        <w:rPr>
          <w:rFonts w:ascii="Times New Roman" w:hAnsi="Times New Roman" w:cs="Times New Roman"/>
          <w:sz w:val="24"/>
          <w:szCs w:val="24"/>
        </w:rPr>
        <w:t>,</w:t>
      </w:r>
      <w:r w:rsidR="0085144C" w:rsidRPr="0085144C">
        <w:rPr>
          <w:rFonts w:ascii="Times New Roman" w:hAnsi="Times New Roman" w:cs="Times New Roman"/>
          <w:sz w:val="24"/>
          <w:szCs w:val="24"/>
        </w:rPr>
        <w:t xml:space="preserve"> </w:t>
      </w:r>
      <w:r w:rsidR="0085144C">
        <w:rPr>
          <w:rFonts w:ascii="Times New Roman" w:hAnsi="Times New Roman" w:cs="Times New Roman"/>
          <w:sz w:val="24"/>
          <w:szCs w:val="24"/>
        </w:rPr>
        <w:t>способству</w:t>
      </w:r>
      <w:r w:rsidR="003310B8">
        <w:rPr>
          <w:rFonts w:ascii="Times New Roman" w:hAnsi="Times New Roman" w:cs="Times New Roman"/>
          <w:sz w:val="24"/>
          <w:szCs w:val="24"/>
        </w:rPr>
        <w:t>ющие</w:t>
      </w:r>
      <w:r w:rsidR="0085144C">
        <w:rPr>
          <w:rFonts w:ascii="Times New Roman" w:hAnsi="Times New Roman" w:cs="Times New Roman"/>
          <w:sz w:val="24"/>
          <w:szCs w:val="24"/>
        </w:rPr>
        <w:t xml:space="preserve"> совершенствованию </w:t>
      </w:r>
      <w:r w:rsidR="0085144C" w:rsidRPr="0085144C">
        <w:rPr>
          <w:rFonts w:ascii="Times New Roman" w:hAnsi="Times New Roman" w:cs="Times New Roman"/>
          <w:sz w:val="24"/>
          <w:szCs w:val="24"/>
        </w:rPr>
        <w:t>лексического и грамматического компонента</w:t>
      </w:r>
      <w:r w:rsidR="0085144C">
        <w:rPr>
          <w:rFonts w:ascii="Times New Roman" w:hAnsi="Times New Roman" w:cs="Times New Roman"/>
          <w:sz w:val="24"/>
          <w:szCs w:val="24"/>
        </w:rPr>
        <w:t xml:space="preserve"> речи,</w:t>
      </w:r>
      <w:r w:rsidR="003310B8">
        <w:rPr>
          <w:rFonts w:ascii="Times New Roman" w:hAnsi="Times New Roman" w:cs="Times New Roman"/>
          <w:sz w:val="24"/>
          <w:szCs w:val="24"/>
        </w:rPr>
        <w:t xml:space="preserve"> что</w:t>
      </w:r>
      <w:r w:rsidR="0085144C">
        <w:rPr>
          <w:rFonts w:ascii="Times New Roman" w:hAnsi="Times New Roman" w:cs="Times New Roman"/>
          <w:sz w:val="24"/>
          <w:szCs w:val="24"/>
        </w:rPr>
        <w:t xml:space="preserve"> положительно отражается </w:t>
      </w:r>
      <w:r w:rsidR="0085144C" w:rsidRPr="0085144C">
        <w:rPr>
          <w:rFonts w:ascii="Times New Roman" w:hAnsi="Times New Roman" w:cs="Times New Roman"/>
          <w:sz w:val="24"/>
          <w:szCs w:val="24"/>
        </w:rPr>
        <w:t>на формировании познавательных процессов, предупреждает возникнов</w:t>
      </w:r>
      <w:r w:rsidR="0085144C">
        <w:rPr>
          <w:rFonts w:ascii="Times New Roman" w:hAnsi="Times New Roman" w:cs="Times New Roman"/>
          <w:sz w:val="24"/>
          <w:szCs w:val="24"/>
        </w:rPr>
        <w:t xml:space="preserve">ение </w:t>
      </w:r>
      <w:r w:rsidR="0085144C" w:rsidRPr="0085144C">
        <w:rPr>
          <w:rFonts w:ascii="Times New Roman" w:hAnsi="Times New Roman" w:cs="Times New Roman"/>
          <w:sz w:val="24"/>
          <w:szCs w:val="24"/>
        </w:rPr>
        <w:t>графических ошибок на письме.</w:t>
      </w:r>
      <w:r w:rsidR="00851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5B6" w:rsidRPr="00B675B6" w:rsidRDefault="00B675B6" w:rsidP="00B675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B6">
        <w:rPr>
          <w:rFonts w:ascii="Times New Roman" w:hAnsi="Times New Roman" w:cs="Times New Roman"/>
          <w:sz w:val="24"/>
          <w:szCs w:val="24"/>
        </w:rPr>
        <w:t xml:space="preserve">Каждый ребенок к концу дошкольного возраста должен научиться ориентироваться во времени. </w:t>
      </w:r>
    </w:p>
    <w:p w:rsidR="00B675B6" w:rsidRPr="00692FCB" w:rsidRDefault="003310B8" w:rsidP="00B675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B675B6" w:rsidRPr="00B675B6">
        <w:rPr>
          <w:rFonts w:ascii="Times New Roman" w:hAnsi="Times New Roman" w:cs="Times New Roman"/>
          <w:sz w:val="24"/>
          <w:szCs w:val="24"/>
        </w:rPr>
        <w:t xml:space="preserve"> средней группе, знаком</w:t>
      </w:r>
      <w:r>
        <w:rPr>
          <w:rFonts w:ascii="Times New Roman" w:hAnsi="Times New Roman" w:cs="Times New Roman"/>
          <w:sz w:val="24"/>
          <w:szCs w:val="24"/>
        </w:rPr>
        <w:t>лю дошкольников</w:t>
      </w:r>
      <w:r w:rsidR="00B675B6" w:rsidRPr="00B675B6">
        <w:rPr>
          <w:rFonts w:ascii="Times New Roman" w:hAnsi="Times New Roman" w:cs="Times New Roman"/>
          <w:sz w:val="24"/>
          <w:szCs w:val="24"/>
        </w:rPr>
        <w:t xml:space="preserve"> с частями суток и их сменой (утро, день, вечер, ночь), </w:t>
      </w:r>
      <w:r>
        <w:rPr>
          <w:rFonts w:ascii="Times New Roman" w:hAnsi="Times New Roman" w:cs="Times New Roman"/>
          <w:sz w:val="24"/>
          <w:szCs w:val="24"/>
        </w:rPr>
        <w:t>учу</w:t>
      </w:r>
      <w:r w:rsidR="00B675B6" w:rsidRPr="00B675B6">
        <w:rPr>
          <w:rFonts w:ascii="Times New Roman" w:hAnsi="Times New Roman" w:cs="Times New Roman"/>
          <w:sz w:val="24"/>
          <w:szCs w:val="24"/>
        </w:rPr>
        <w:t xml:space="preserve"> различать временные понятия: сегодня, з</w:t>
      </w:r>
      <w:r w:rsidR="006B4DA3">
        <w:rPr>
          <w:rFonts w:ascii="Times New Roman" w:hAnsi="Times New Roman" w:cs="Times New Roman"/>
          <w:sz w:val="24"/>
          <w:szCs w:val="24"/>
        </w:rPr>
        <w:t>автра, вчера</w:t>
      </w:r>
      <w:r w:rsidR="00B675B6" w:rsidRPr="00B675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1B61">
        <w:rPr>
          <w:rFonts w:ascii="Times New Roman" w:hAnsi="Times New Roman" w:cs="Times New Roman"/>
          <w:sz w:val="24"/>
          <w:szCs w:val="24"/>
        </w:rPr>
        <w:t xml:space="preserve"> Ознакомление детей пятого года жизни с некоторыми отрезками времени осуществляется в основном на чувственной основе. Я выясняю, что они делают утром, вечером, днём, ночью. В качестве методических приёмов обучения широко используются</w:t>
      </w:r>
      <w:r w:rsidR="004F51C9">
        <w:rPr>
          <w:rFonts w:ascii="Times New Roman" w:hAnsi="Times New Roman" w:cs="Times New Roman"/>
          <w:sz w:val="24"/>
          <w:szCs w:val="24"/>
        </w:rPr>
        <w:t xml:space="preserve"> наблюдения, рассматривание картин, иллюстраций, чтение, беседы, обучающие игры. Дети</w:t>
      </w:r>
      <w:r w:rsidR="00692FCB">
        <w:rPr>
          <w:rFonts w:ascii="Times New Roman" w:hAnsi="Times New Roman" w:cs="Times New Roman"/>
          <w:sz w:val="24"/>
          <w:szCs w:val="24"/>
        </w:rPr>
        <w:t xml:space="preserve"> 3-5 лет устанавливают связь между постоянно повторяющимися фактами и соответствующими показателями времени: «Утро – когда встаём, вечер – когда из сада домой забирают». </w:t>
      </w:r>
      <w:proofErr w:type="gramStart"/>
      <w:r w:rsidR="00692FCB">
        <w:rPr>
          <w:rFonts w:ascii="Times New Roman" w:hAnsi="Times New Roman" w:cs="Times New Roman"/>
          <w:sz w:val="24"/>
          <w:szCs w:val="24"/>
        </w:rPr>
        <w:t>Для обозначения времени дети пользуются  словами</w:t>
      </w:r>
      <w:r w:rsidR="00C2021F">
        <w:rPr>
          <w:rFonts w:ascii="Times New Roman" w:hAnsi="Times New Roman" w:cs="Times New Roman"/>
          <w:sz w:val="24"/>
          <w:szCs w:val="24"/>
        </w:rPr>
        <w:t xml:space="preserve">: </w:t>
      </w:r>
      <w:r w:rsidR="00692FCB">
        <w:rPr>
          <w:rFonts w:ascii="Times New Roman" w:hAnsi="Times New Roman" w:cs="Times New Roman"/>
          <w:sz w:val="24"/>
          <w:szCs w:val="24"/>
        </w:rPr>
        <w:t>«сначала», «потом», «раньше», «позже», затем ребёнок начинает</w:t>
      </w:r>
      <w:r w:rsidR="001C16A0">
        <w:rPr>
          <w:rFonts w:ascii="Times New Roman" w:hAnsi="Times New Roman" w:cs="Times New Roman"/>
          <w:sz w:val="24"/>
          <w:szCs w:val="24"/>
        </w:rPr>
        <w:t xml:space="preserve"> пользоваться словами «давно» и «скоро».</w:t>
      </w:r>
      <w:proofErr w:type="gramEnd"/>
      <w:r w:rsidR="00C202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21F">
        <w:rPr>
          <w:rFonts w:ascii="Times New Roman" w:hAnsi="Times New Roman" w:cs="Times New Roman"/>
          <w:sz w:val="24"/>
          <w:szCs w:val="24"/>
        </w:rPr>
        <w:t>Для этой группы использую дидактические игры, такие, как «Сначала и потом», «Когда это бывает», «Наш день», «Весёлые клоуны», «Винни Пух идёт в гости», Чья неделька быстрее соберётся»</w:t>
      </w:r>
      <w:r w:rsidR="00C35AE0">
        <w:rPr>
          <w:rFonts w:ascii="Times New Roman" w:hAnsi="Times New Roman" w:cs="Times New Roman"/>
          <w:sz w:val="24"/>
          <w:szCs w:val="24"/>
        </w:rPr>
        <w:t>, «4 времени года», «Части суток» и т.д.</w:t>
      </w:r>
      <w:proofErr w:type="gramEnd"/>
    </w:p>
    <w:p w:rsidR="00B675B6" w:rsidRPr="00B675B6" w:rsidRDefault="00B675B6" w:rsidP="00B675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B6">
        <w:rPr>
          <w:rFonts w:ascii="Times New Roman" w:hAnsi="Times New Roman" w:cs="Times New Roman"/>
          <w:sz w:val="24"/>
          <w:szCs w:val="24"/>
        </w:rPr>
        <w:t xml:space="preserve">В старшей группе </w:t>
      </w:r>
      <w:r w:rsidR="0082073B">
        <w:rPr>
          <w:rFonts w:ascii="Times New Roman" w:hAnsi="Times New Roman" w:cs="Times New Roman"/>
          <w:sz w:val="24"/>
          <w:szCs w:val="24"/>
        </w:rPr>
        <w:t xml:space="preserve">уточняю представления детей о промежутках времени, частях суток: утро, день, вечер, ночь. </w:t>
      </w:r>
      <w:proofErr w:type="gramStart"/>
      <w:r w:rsidR="0082073B">
        <w:rPr>
          <w:rFonts w:ascii="Times New Roman" w:hAnsi="Times New Roman" w:cs="Times New Roman"/>
          <w:sz w:val="24"/>
          <w:szCs w:val="24"/>
        </w:rPr>
        <w:t>Дети учатся оценивать последовательность действий: было, есть, будет; сейчас, позже, после, раньше; вчера, сегодня, завтра.</w:t>
      </w:r>
      <w:proofErr w:type="gramEnd"/>
      <w:r w:rsidR="0082073B">
        <w:rPr>
          <w:rFonts w:ascii="Times New Roman" w:hAnsi="Times New Roman" w:cs="Times New Roman"/>
          <w:sz w:val="24"/>
          <w:szCs w:val="24"/>
        </w:rPr>
        <w:t xml:space="preserve"> В процессе обучения формирую у детей умение понимать и правильно обозначать протяжённость времени (долго – недолго</w:t>
      </w:r>
      <w:r w:rsidR="006F2752">
        <w:rPr>
          <w:rFonts w:ascii="Times New Roman" w:hAnsi="Times New Roman" w:cs="Times New Roman"/>
          <w:sz w:val="24"/>
          <w:szCs w:val="24"/>
        </w:rPr>
        <w:t>, давно – недавно</w:t>
      </w:r>
      <w:r w:rsidR="0082073B">
        <w:rPr>
          <w:rFonts w:ascii="Times New Roman" w:hAnsi="Times New Roman" w:cs="Times New Roman"/>
          <w:sz w:val="24"/>
          <w:szCs w:val="24"/>
        </w:rPr>
        <w:t>)</w:t>
      </w:r>
      <w:r w:rsidR="006F2752">
        <w:rPr>
          <w:rFonts w:ascii="Times New Roman" w:hAnsi="Times New Roman" w:cs="Times New Roman"/>
          <w:sz w:val="24"/>
          <w:szCs w:val="24"/>
        </w:rPr>
        <w:t>, обозначать последовательность логически связанных событий, действий на понятных сюжетах. Дети 5-6 лет различают и называют части суток, ориентируясь на восход и заход солнца. В процессе наблюдений за природными явлениями они усваивают понятия «на рассвете», «в сумерки», «в полдень», «в полночь».</w:t>
      </w:r>
      <w:r w:rsidR="007D5FB4">
        <w:rPr>
          <w:rFonts w:ascii="Times New Roman" w:hAnsi="Times New Roman" w:cs="Times New Roman"/>
          <w:sz w:val="24"/>
          <w:szCs w:val="24"/>
        </w:rPr>
        <w:t xml:space="preserve"> Закрепляю знания дошкольников при использовании дидактических игр, таких как, «Круглый год», «Модель года», «Живая неделя», «Сколько дней в неделе?», «Какое время года?», «Какой день недели спрятался?»,</w:t>
      </w:r>
      <w:r w:rsidR="004045C5">
        <w:rPr>
          <w:rFonts w:ascii="Times New Roman" w:hAnsi="Times New Roman" w:cs="Times New Roman"/>
          <w:sz w:val="24"/>
          <w:szCs w:val="24"/>
        </w:rPr>
        <w:t xml:space="preserve"> «Каким бывает день?», «Детям о времени», «12 месяцев», «Учим часики», «Времена года». </w:t>
      </w:r>
      <w:r w:rsidRPr="00B675B6">
        <w:rPr>
          <w:rFonts w:ascii="Times New Roman" w:hAnsi="Times New Roman" w:cs="Times New Roman"/>
          <w:sz w:val="24"/>
          <w:szCs w:val="24"/>
        </w:rPr>
        <w:t xml:space="preserve">Важно, чтобы дошкольники усвоили, что неделю составляют семь суток, а каждый день недели имеет свое название. В неделе дни </w:t>
      </w:r>
      <w:r w:rsidRPr="00B675B6">
        <w:rPr>
          <w:rFonts w:ascii="Times New Roman" w:hAnsi="Times New Roman" w:cs="Times New Roman"/>
          <w:sz w:val="24"/>
          <w:szCs w:val="24"/>
        </w:rPr>
        <w:lastRenderedPageBreak/>
        <w:t>идут друг за другом в определенном порядке: понедельник, вторник, среда, четверг, пятница, суббота и воскресенье. Такая последовательность дней недели неизменна.</w:t>
      </w:r>
    </w:p>
    <w:p w:rsidR="00B675B6" w:rsidRPr="00B675B6" w:rsidRDefault="004045C5" w:rsidP="00B675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</w:t>
      </w:r>
      <w:r w:rsidR="00B675B6" w:rsidRPr="00B675B6">
        <w:rPr>
          <w:rFonts w:ascii="Times New Roman" w:hAnsi="Times New Roman" w:cs="Times New Roman"/>
          <w:sz w:val="24"/>
          <w:szCs w:val="24"/>
        </w:rPr>
        <w:t xml:space="preserve"> </w:t>
      </w:r>
      <w:r w:rsidR="00B675B6">
        <w:rPr>
          <w:rFonts w:ascii="Times New Roman" w:hAnsi="Times New Roman" w:cs="Times New Roman"/>
          <w:sz w:val="24"/>
          <w:szCs w:val="24"/>
        </w:rPr>
        <w:t>непосредственно-образовательной деятельности</w:t>
      </w:r>
      <w:r w:rsidR="00B675B6" w:rsidRPr="00B675B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формированию элементарных математических представлений</w:t>
      </w:r>
      <w:r w:rsidR="00B675B6" w:rsidRPr="00B67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жу</w:t>
      </w:r>
      <w:r w:rsidR="00B675B6" w:rsidRPr="00B675B6">
        <w:rPr>
          <w:rFonts w:ascii="Times New Roman" w:hAnsi="Times New Roman" w:cs="Times New Roman"/>
          <w:sz w:val="24"/>
          <w:szCs w:val="24"/>
        </w:rPr>
        <w:t xml:space="preserve"> 1-1,5 минуты для повторения названия временных отрезков и дней недели. Для этого к детям обращаю</w:t>
      </w:r>
      <w:r w:rsidR="00B675B6">
        <w:rPr>
          <w:rFonts w:ascii="Times New Roman" w:hAnsi="Times New Roman" w:cs="Times New Roman"/>
          <w:sz w:val="24"/>
          <w:szCs w:val="24"/>
        </w:rPr>
        <w:t>сь</w:t>
      </w:r>
      <w:r w:rsidR="00B675B6" w:rsidRPr="00B675B6">
        <w:rPr>
          <w:rFonts w:ascii="Times New Roman" w:hAnsi="Times New Roman" w:cs="Times New Roman"/>
          <w:sz w:val="24"/>
          <w:szCs w:val="24"/>
        </w:rPr>
        <w:t xml:space="preserve"> с вопросами:</w:t>
      </w:r>
    </w:p>
    <w:p w:rsidR="00B675B6" w:rsidRPr="00B675B6" w:rsidRDefault="00B675B6" w:rsidP="00AA6D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B6">
        <w:rPr>
          <w:rFonts w:ascii="Times New Roman" w:hAnsi="Times New Roman" w:cs="Times New Roman"/>
          <w:sz w:val="24"/>
          <w:szCs w:val="24"/>
        </w:rPr>
        <w:t>- Какой сегодня день недели?</w:t>
      </w:r>
    </w:p>
    <w:p w:rsidR="00B675B6" w:rsidRPr="00B675B6" w:rsidRDefault="00B675B6" w:rsidP="00AA6D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B6">
        <w:rPr>
          <w:rFonts w:ascii="Times New Roman" w:hAnsi="Times New Roman" w:cs="Times New Roman"/>
          <w:sz w:val="24"/>
          <w:szCs w:val="24"/>
        </w:rPr>
        <w:t>- Какой день недели был вчера?</w:t>
      </w:r>
    </w:p>
    <w:p w:rsidR="00B675B6" w:rsidRPr="00B675B6" w:rsidRDefault="00B675B6" w:rsidP="00AA6D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B6">
        <w:rPr>
          <w:rFonts w:ascii="Times New Roman" w:hAnsi="Times New Roman" w:cs="Times New Roman"/>
          <w:sz w:val="24"/>
          <w:szCs w:val="24"/>
        </w:rPr>
        <w:t>- Какой день недели будет завтра?</w:t>
      </w:r>
    </w:p>
    <w:p w:rsidR="00B675B6" w:rsidRPr="00B675B6" w:rsidRDefault="00B675B6" w:rsidP="00AA6D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B6">
        <w:rPr>
          <w:rFonts w:ascii="Times New Roman" w:hAnsi="Times New Roman" w:cs="Times New Roman"/>
          <w:sz w:val="24"/>
          <w:szCs w:val="24"/>
        </w:rPr>
        <w:t xml:space="preserve">- Какое время суток последует за вечером? </w:t>
      </w:r>
    </w:p>
    <w:p w:rsidR="00B675B6" w:rsidRPr="00B675B6" w:rsidRDefault="00B675B6" w:rsidP="00B675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B6">
        <w:rPr>
          <w:rFonts w:ascii="Times New Roman" w:hAnsi="Times New Roman" w:cs="Times New Roman"/>
          <w:sz w:val="24"/>
          <w:szCs w:val="24"/>
        </w:rPr>
        <w:t xml:space="preserve">Закрепление и углубление временных представлений </w:t>
      </w:r>
      <w:r w:rsidR="006B4DA3">
        <w:rPr>
          <w:rFonts w:ascii="Times New Roman" w:hAnsi="Times New Roman" w:cs="Times New Roman"/>
          <w:sz w:val="24"/>
          <w:szCs w:val="24"/>
        </w:rPr>
        <w:t>провожу</w:t>
      </w:r>
      <w:r w:rsidRPr="00B675B6">
        <w:rPr>
          <w:rFonts w:ascii="Times New Roman" w:hAnsi="Times New Roman" w:cs="Times New Roman"/>
          <w:sz w:val="24"/>
          <w:szCs w:val="24"/>
        </w:rPr>
        <w:t xml:space="preserve"> в игровой форме. Для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5B6">
        <w:rPr>
          <w:rFonts w:ascii="Times New Roman" w:hAnsi="Times New Roman" w:cs="Times New Roman"/>
          <w:sz w:val="24"/>
          <w:szCs w:val="24"/>
        </w:rPr>
        <w:t xml:space="preserve">использую на </w:t>
      </w:r>
      <w:r>
        <w:rPr>
          <w:rFonts w:ascii="Times New Roman" w:hAnsi="Times New Roman" w:cs="Times New Roman"/>
          <w:sz w:val="24"/>
          <w:szCs w:val="24"/>
        </w:rPr>
        <w:t>непосредственно-образовательной деятельности</w:t>
      </w:r>
      <w:r w:rsidR="00AA6D5E">
        <w:rPr>
          <w:rFonts w:ascii="Times New Roman" w:hAnsi="Times New Roman" w:cs="Times New Roman"/>
          <w:sz w:val="24"/>
          <w:szCs w:val="24"/>
        </w:rPr>
        <w:t xml:space="preserve"> (НОД)</w:t>
      </w:r>
      <w:r w:rsidRPr="00B675B6">
        <w:rPr>
          <w:rFonts w:ascii="Times New Roman" w:hAnsi="Times New Roman" w:cs="Times New Roman"/>
          <w:sz w:val="24"/>
          <w:szCs w:val="24"/>
        </w:rPr>
        <w:t xml:space="preserve"> дидактические игры: «По порядку стройся», «Неделька, стройся!», «Назови соседей», «Когда это бывает?» и др.</w:t>
      </w:r>
    </w:p>
    <w:p w:rsidR="00B675B6" w:rsidRPr="00B675B6" w:rsidRDefault="00B675B6" w:rsidP="00B675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B6">
        <w:rPr>
          <w:rFonts w:ascii="Times New Roman" w:hAnsi="Times New Roman" w:cs="Times New Roman"/>
          <w:sz w:val="24"/>
          <w:szCs w:val="24"/>
        </w:rPr>
        <w:t>Когда дети усвоят название и последовательность дней недели, они охотно решают такие задачи: «Сегодня среда. Завтра будет праздник в детском саду. В какой день недели будет праздник?»; «Назови день недели, стоящий между четвергом и субботой»; «Какой день недели стоит перед вторником, а какой после вторника?»</w:t>
      </w:r>
    </w:p>
    <w:p w:rsidR="00B675B6" w:rsidRPr="00B675B6" w:rsidRDefault="00B675B6" w:rsidP="00B675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B6">
        <w:rPr>
          <w:rFonts w:ascii="Times New Roman" w:hAnsi="Times New Roman" w:cs="Times New Roman"/>
          <w:sz w:val="24"/>
          <w:szCs w:val="24"/>
        </w:rPr>
        <w:t xml:space="preserve">При усвоении временных представлений дети, как правило, не испытывают трудностей. Однако умение ориентироваться во времени обеспечивается повседневным соприкосновением с данными понятиями. Поэтому не только </w:t>
      </w:r>
      <w:r w:rsidR="004045C5">
        <w:rPr>
          <w:rFonts w:ascii="Times New Roman" w:hAnsi="Times New Roman" w:cs="Times New Roman"/>
          <w:sz w:val="24"/>
          <w:szCs w:val="24"/>
        </w:rPr>
        <w:t>по элементарным математическим представлени</w:t>
      </w:r>
      <w:r w:rsidR="00CE071C">
        <w:rPr>
          <w:rFonts w:ascii="Times New Roman" w:hAnsi="Times New Roman" w:cs="Times New Roman"/>
          <w:sz w:val="24"/>
          <w:szCs w:val="24"/>
        </w:rPr>
        <w:t>я</w:t>
      </w:r>
      <w:r w:rsidR="004045C5">
        <w:rPr>
          <w:rFonts w:ascii="Times New Roman" w:hAnsi="Times New Roman" w:cs="Times New Roman"/>
          <w:sz w:val="24"/>
          <w:szCs w:val="24"/>
        </w:rPr>
        <w:t>м</w:t>
      </w:r>
      <w:r w:rsidRPr="00B675B6">
        <w:rPr>
          <w:rFonts w:ascii="Times New Roman" w:hAnsi="Times New Roman" w:cs="Times New Roman"/>
          <w:sz w:val="24"/>
          <w:szCs w:val="24"/>
        </w:rPr>
        <w:t xml:space="preserve">, но и на других </w:t>
      </w:r>
      <w:r w:rsidR="00AA6D5E">
        <w:rPr>
          <w:rFonts w:ascii="Times New Roman" w:hAnsi="Times New Roman" w:cs="Times New Roman"/>
          <w:sz w:val="24"/>
          <w:szCs w:val="24"/>
        </w:rPr>
        <w:t>НОД</w:t>
      </w:r>
      <w:r w:rsidRPr="00B675B6">
        <w:rPr>
          <w:rFonts w:ascii="Times New Roman" w:hAnsi="Times New Roman" w:cs="Times New Roman"/>
          <w:sz w:val="24"/>
          <w:szCs w:val="24"/>
        </w:rPr>
        <w:t xml:space="preserve">, и в повседневной жизни </w:t>
      </w:r>
      <w:r w:rsidR="00BC3787">
        <w:rPr>
          <w:rFonts w:ascii="Times New Roman" w:hAnsi="Times New Roman" w:cs="Times New Roman"/>
          <w:sz w:val="24"/>
          <w:szCs w:val="24"/>
        </w:rPr>
        <w:t>стараюсь</w:t>
      </w:r>
      <w:r w:rsidRPr="00B675B6">
        <w:rPr>
          <w:rFonts w:ascii="Times New Roman" w:hAnsi="Times New Roman" w:cs="Times New Roman"/>
          <w:sz w:val="24"/>
          <w:szCs w:val="24"/>
        </w:rPr>
        <w:t xml:space="preserve"> задавать детям вопросы: «Какой сегодня день недели? Какой будет завтра? Какой был вчера?». Дети старшей группы должны также усвоить, в какой день недели проходит т</w:t>
      </w:r>
      <w:r w:rsidR="003D0785">
        <w:rPr>
          <w:rFonts w:ascii="Times New Roman" w:hAnsi="Times New Roman" w:cs="Times New Roman"/>
          <w:sz w:val="24"/>
          <w:szCs w:val="24"/>
        </w:rPr>
        <w:t>а</w:t>
      </w:r>
      <w:r w:rsidRPr="00B675B6">
        <w:rPr>
          <w:rFonts w:ascii="Times New Roman" w:hAnsi="Times New Roman" w:cs="Times New Roman"/>
          <w:sz w:val="24"/>
          <w:szCs w:val="24"/>
        </w:rPr>
        <w:t xml:space="preserve"> или ин</w:t>
      </w:r>
      <w:r w:rsidR="003D0785">
        <w:rPr>
          <w:rFonts w:ascii="Times New Roman" w:hAnsi="Times New Roman" w:cs="Times New Roman"/>
          <w:sz w:val="24"/>
          <w:szCs w:val="24"/>
        </w:rPr>
        <w:t>ая НОД</w:t>
      </w:r>
      <w:r w:rsidRPr="00B675B6">
        <w:rPr>
          <w:rFonts w:ascii="Times New Roman" w:hAnsi="Times New Roman" w:cs="Times New Roman"/>
          <w:sz w:val="24"/>
          <w:szCs w:val="24"/>
        </w:rPr>
        <w:t>.</w:t>
      </w:r>
    </w:p>
    <w:p w:rsidR="00B675B6" w:rsidRPr="00B675B6" w:rsidRDefault="00B675B6" w:rsidP="00B675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B6">
        <w:rPr>
          <w:rFonts w:ascii="Times New Roman" w:hAnsi="Times New Roman" w:cs="Times New Roman"/>
          <w:sz w:val="24"/>
          <w:szCs w:val="24"/>
        </w:rPr>
        <w:t>Важно, чтобы дети понимали, почему тот или иной день недели называется именно так, а не иначе. Четверг – называется так, потому что он четвертый день недели, а среда – в середине недели, пятница – пятый день и т.д.</w:t>
      </w:r>
    </w:p>
    <w:p w:rsidR="003372FA" w:rsidRPr="003372FA" w:rsidRDefault="003372FA" w:rsidP="003372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FA">
        <w:rPr>
          <w:rFonts w:ascii="Times New Roman" w:hAnsi="Times New Roman" w:cs="Times New Roman"/>
          <w:sz w:val="24"/>
          <w:szCs w:val="24"/>
        </w:rPr>
        <w:t xml:space="preserve">Опыт работы показал, что использование дидактических игр на </w:t>
      </w:r>
      <w:r w:rsidR="003D0785">
        <w:rPr>
          <w:rFonts w:ascii="Times New Roman" w:hAnsi="Times New Roman" w:cs="Times New Roman"/>
          <w:sz w:val="24"/>
          <w:szCs w:val="24"/>
        </w:rPr>
        <w:t>НОД</w:t>
      </w:r>
      <w:r w:rsidRPr="003372FA">
        <w:rPr>
          <w:rFonts w:ascii="Times New Roman" w:hAnsi="Times New Roman" w:cs="Times New Roman"/>
          <w:sz w:val="24"/>
          <w:szCs w:val="24"/>
        </w:rPr>
        <w:t xml:space="preserve"> благотворно влияет на усвоение элементарных математических представлений у дошкольников и способствует повышению уровня математического развития детей</w:t>
      </w:r>
      <w:r w:rsidR="00F740C3">
        <w:rPr>
          <w:rFonts w:ascii="Times New Roman" w:hAnsi="Times New Roman" w:cs="Times New Roman"/>
          <w:sz w:val="24"/>
          <w:szCs w:val="24"/>
        </w:rPr>
        <w:t>.</w:t>
      </w:r>
    </w:p>
    <w:p w:rsidR="003372FA" w:rsidRPr="003372FA" w:rsidRDefault="003372FA" w:rsidP="003372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FA">
        <w:rPr>
          <w:rFonts w:ascii="Times New Roman" w:hAnsi="Times New Roman" w:cs="Times New Roman"/>
          <w:sz w:val="24"/>
          <w:szCs w:val="24"/>
        </w:rPr>
        <w:t xml:space="preserve">       Дидактические игры дают большой заряд положительных эмоций, помогают детям закрепить и расширить знания по </w:t>
      </w:r>
      <w:r w:rsidR="00CE071C">
        <w:rPr>
          <w:rFonts w:ascii="Times New Roman" w:hAnsi="Times New Roman" w:cs="Times New Roman"/>
          <w:sz w:val="24"/>
          <w:szCs w:val="24"/>
        </w:rPr>
        <w:t>элементарным математическим пр</w:t>
      </w:r>
      <w:r w:rsidR="00BC3787">
        <w:rPr>
          <w:rFonts w:ascii="Times New Roman" w:hAnsi="Times New Roman" w:cs="Times New Roman"/>
          <w:sz w:val="24"/>
          <w:szCs w:val="24"/>
        </w:rPr>
        <w:t>е</w:t>
      </w:r>
      <w:r w:rsidR="00CE071C">
        <w:rPr>
          <w:rFonts w:ascii="Times New Roman" w:hAnsi="Times New Roman" w:cs="Times New Roman"/>
          <w:sz w:val="24"/>
          <w:szCs w:val="24"/>
        </w:rPr>
        <w:t>дставлениям</w:t>
      </w:r>
      <w:r w:rsidRPr="003372FA">
        <w:rPr>
          <w:rFonts w:ascii="Times New Roman" w:hAnsi="Times New Roman" w:cs="Times New Roman"/>
          <w:sz w:val="24"/>
          <w:szCs w:val="24"/>
        </w:rPr>
        <w:t>.</w:t>
      </w:r>
    </w:p>
    <w:sectPr w:rsidR="003372FA" w:rsidRPr="003372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79" w:rsidRDefault="00BB3879" w:rsidP="006F23EC">
      <w:pPr>
        <w:spacing w:after="0" w:line="240" w:lineRule="auto"/>
      </w:pPr>
      <w:r>
        <w:separator/>
      </w:r>
    </w:p>
  </w:endnote>
  <w:endnote w:type="continuationSeparator" w:id="0">
    <w:p w:rsidR="00BB3879" w:rsidRDefault="00BB3879" w:rsidP="006F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EC" w:rsidRDefault="006F23EC" w:rsidP="006F23E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79" w:rsidRDefault="00BB3879" w:rsidP="006F23EC">
      <w:pPr>
        <w:spacing w:after="0" w:line="240" w:lineRule="auto"/>
      </w:pPr>
      <w:r>
        <w:separator/>
      </w:r>
    </w:p>
  </w:footnote>
  <w:footnote w:type="continuationSeparator" w:id="0">
    <w:p w:rsidR="00BB3879" w:rsidRDefault="00BB3879" w:rsidP="006F2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B5"/>
    <w:rsid w:val="000942E5"/>
    <w:rsid w:val="000C6234"/>
    <w:rsid w:val="001C16A0"/>
    <w:rsid w:val="0025670C"/>
    <w:rsid w:val="002C6C0D"/>
    <w:rsid w:val="002D286D"/>
    <w:rsid w:val="003310B8"/>
    <w:rsid w:val="003372FA"/>
    <w:rsid w:val="003D0785"/>
    <w:rsid w:val="004045C5"/>
    <w:rsid w:val="0044691D"/>
    <w:rsid w:val="004C4EAF"/>
    <w:rsid w:val="004F51C9"/>
    <w:rsid w:val="005105A1"/>
    <w:rsid w:val="00517DA6"/>
    <w:rsid w:val="00566BE9"/>
    <w:rsid w:val="005A7BCC"/>
    <w:rsid w:val="00647528"/>
    <w:rsid w:val="0068327B"/>
    <w:rsid w:val="00692FCB"/>
    <w:rsid w:val="006B4DA3"/>
    <w:rsid w:val="006F23EC"/>
    <w:rsid w:val="006F2752"/>
    <w:rsid w:val="007075A9"/>
    <w:rsid w:val="007D5FB4"/>
    <w:rsid w:val="0081484E"/>
    <w:rsid w:val="0082073B"/>
    <w:rsid w:val="0085144C"/>
    <w:rsid w:val="008735D2"/>
    <w:rsid w:val="00951989"/>
    <w:rsid w:val="00A21D7E"/>
    <w:rsid w:val="00A5479D"/>
    <w:rsid w:val="00AA6D5E"/>
    <w:rsid w:val="00B675B6"/>
    <w:rsid w:val="00B85D22"/>
    <w:rsid w:val="00BB3879"/>
    <w:rsid w:val="00BC3787"/>
    <w:rsid w:val="00C2021F"/>
    <w:rsid w:val="00C35AE0"/>
    <w:rsid w:val="00C43603"/>
    <w:rsid w:val="00C851CA"/>
    <w:rsid w:val="00C91B61"/>
    <w:rsid w:val="00CE06B5"/>
    <w:rsid w:val="00CE071C"/>
    <w:rsid w:val="00E12602"/>
    <w:rsid w:val="00E13003"/>
    <w:rsid w:val="00E54D80"/>
    <w:rsid w:val="00E74818"/>
    <w:rsid w:val="00E92218"/>
    <w:rsid w:val="00F0199D"/>
    <w:rsid w:val="00F7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6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F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3EC"/>
  </w:style>
  <w:style w:type="paragraph" w:styleId="a6">
    <w:name w:val="footer"/>
    <w:basedOn w:val="a"/>
    <w:link w:val="a7"/>
    <w:uiPriority w:val="99"/>
    <w:unhideWhenUsed/>
    <w:rsid w:val="006F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3EC"/>
  </w:style>
  <w:style w:type="paragraph" w:styleId="a8">
    <w:name w:val="Balloon Text"/>
    <w:basedOn w:val="a"/>
    <w:link w:val="a9"/>
    <w:uiPriority w:val="99"/>
    <w:semiHidden/>
    <w:unhideWhenUsed/>
    <w:rsid w:val="006F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6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F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3EC"/>
  </w:style>
  <w:style w:type="paragraph" w:styleId="a6">
    <w:name w:val="footer"/>
    <w:basedOn w:val="a"/>
    <w:link w:val="a7"/>
    <w:uiPriority w:val="99"/>
    <w:unhideWhenUsed/>
    <w:rsid w:val="006F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3EC"/>
  </w:style>
  <w:style w:type="paragraph" w:styleId="a8">
    <w:name w:val="Balloon Text"/>
    <w:basedOn w:val="a"/>
    <w:link w:val="a9"/>
    <w:uiPriority w:val="99"/>
    <w:semiHidden/>
    <w:unhideWhenUsed/>
    <w:rsid w:val="006F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0092-0624-44FD-8B59-7C4F9510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11-25T18:40:00Z</cp:lastPrinted>
  <dcterms:created xsi:type="dcterms:W3CDTF">2013-04-11T21:19:00Z</dcterms:created>
  <dcterms:modified xsi:type="dcterms:W3CDTF">2013-11-25T18:44:00Z</dcterms:modified>
</cp:coreProperties>
</file>